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伤寒论述义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伤寒论述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50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六伤寒论述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